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09B9" w14:textId="291DCD69" w:rsidR="000327F7" w:rsidRDefault="000327F7" w:rsidP="000327F7">
      <w:pPr>
        <w:rPr>
          <w:rFonts w:ascii="Times New Roman" w:hAnsi="Times New Roman" w:cs="Times New Roman"/>
          <w:sz w:val="40"/>
          <w:szCs w:val="40"/>
        </w:rPr>
      </w:pPr>
    </w:p>
    <w:p w14:paraId="775DF654" w14:textId="77777777" w:rsidR="00621830" w:rsidRDefault="00621830" w:rsidP="000327F7">
      <w:pPr>
        <w:rPr>
          <w:rFonts w:ascii="Times New Roman" w:hAnsi="Times New Roman" w:cs="Times New Roman"/>
          <w:sz w:val="40"/>
          <w:szCs w:val="40"/>
        </w:rPr>
      </w:pPr>
    </w:p>
    <w:p w14:paraId="4B5E938A" w14:textId="2DAFCBAF" w:rsidR="00C83B5C" w:rsidRPr="00621830" w:rsidRDefault="00C83B5C" w:rsidP="00C83B5C">
      <w:pPr>
        <w:jc w:val="center"/>
        <w:rPr>
          <w:rFonts w:ascii="Times New Roman" w:hAnsi="Times New Roman" w:cs="Times New Roman"/>
          <w:sz w:val="36"/>
          <w:szCs w:val="36"/>
        </w:rPr>
      </w:pPr>
      <w:r w:rsidRPr="00621830">
        <w:rPr>
          <w:rFonts w:ascii="Times New Roman" w:hAnsi="Times New Roman" w:cs="Times New Roman"/>
          <w:sz w:val="36"/>
          <w:szCs w:val="36"/>
        </w:rPr>
        <w:t xml:space="preserve">Informe </w:t>
      </w:r>
      <w:r w:rsidR="002255A1">
        <w:rPr>
          <w:rFonts w:ascii="Times New Roman" w:hAnsi="Times New Roman" w:cs="Times New Roman"/>
          <w:sz w:val="36"/>
          <w:szCs w:val="36"/>
        </w:rPr>
        <w:t>Inventarios de equipos de cómputo y equipos necesarios para el sistema de información SAIA en la empresa</w:t>
      </w:r>
      <w:r w:rsidRPr="00621830">
        <w:rPr>
          <w:rFonts w:ascii="Times New Roman" w:hAnsi="Times New Roman" w:cs="Times New Roman"/>
          <w:sz w:val="36"/>
          <w:szCs w:val="36"/>
        </w:rPr>
        <w:t xml:space="preserve"> CENTRO TECNICO AUTOMOTRIZ S.A.S</w:t>
      </w:r>
    </w:p>
    <w:p w14:paraId="604BFC9F" w14:textId="1D4E9B2A" w:rsidR="00C83B5C" w:rsidRDefault="00C83B5C" w:rsidP="00C83B5C">
      <w:pPr>
        <w:tabs>
          <w:tab w:val="center" w:pos="4419"/>
          <w:tab w:val="left" w:pos="6360"/>
        </w:tabs>
      </w:pPr>
      <w:r>
        <w:tab/>
      </w:r>
      <w:r>
        <w:tab/>
      </w:r>
    </w:p>
    <w:p w14:paraId="51748099" w14:textId="165E8820" w:rsidR="00C83B5C" w:rsidRDefault="00621830" w:rsidP="00C83B5C">
      <w:pPr>
        <w:tabs>
          <w:tab w:val="center" w:pos="4419"/>
          <w:tab w:val="left" w:pos="636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30434F" wp14:editId="5FD84B39">
            <wp:simplePos x="0" y="0"/>
            <wp:positionH relativeFrom="column">
              <wp:posOffset>-108584</wp:posOffset>
            </wp:positionH>
            <wp:positionV relativeFrom="paragraph">
              <wp:posOffset>131445</wp:posOffset>
            </wp:positionV>
            <wp:extent cx="5886450" cy="2095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4960D" w14:textId="13253B3E" w:rsidR="00C83B5C" w:rsidRDefault="00C83B5C" w:rsidP="00C83B5C">
      <w:pPr>
        <w:tabs>
          <w:tab w:val="center" w:pos="4419"/>
          <w:tab w:val="left" w:pos="6360"/>
        </w:tabs>
      </w:pPr>
    </w:p>
    <w:p w14:paraId="4CB0D2D9" w14:textId="3695A91F" w:rsidR="00C83B5C" w:rsidRDefault="00C83B5C" w:rsidP="00C83B5C">
      <w:pPr>
        <w:tabs>
          <w:tab w:val="center" w:pos="4419"/>
          <w:tab w:val="left" w:pos="6360"/>
        </w:tabs>
      </w:pPr>
    </w:p>
    <w:p w14:paraId="2685DF62" w14:textId="78D77343" w:rsidR="00C83B5C" w:rsidRDefault="00C83B5C" w:rsidP="00C83B5C">
      <w:pPr>
        <w:tabs>
          <w:tab w:val="center" w:pos="4419"/>
          <w:tab w:val="left" w:pos="6360"/>
        </w:tabs>
      </w:pPr>
    </w:p>
    <w:p w14:paraId="7C6DC82C" w14:textId="1AA5437C" w:rsidR="00C83B5C" w:rsidRDefault="00C83B5C" w:rsidP="00C83B5C">
      <w:pPr>
        <w:tabs>
          <w:tab w:val="center" w:pos="4419"/>
          <w:tab w:val="left" w:pos="6360"/>
        </w:tabs>
      </w:pPr>
    </w:p>
    <w:p w14:paraId="511ABD7E" w14:textId="09E475A0" w:rsidR="00C83B5C" w:rsidRDefault="00C83B5C" w:rsidP="00C83B5C">
      <w:pPr>
        <w:tabs>
          <w:tab w:val="center" w:pos="4419"/>
          <w:tab w:val="left" w:pos="6360"/>
        </w:tabs>
      </w:pPr>
    </w:p>
    <w:p w14:paraId="1C812F5A" w14:textId="23025A53" w:rsidR="00C83B5C" w:rsidRDefault="00C83B5C" w:rsidP="00C83B5C">
      <w:pPr>
        <w:tabs>
          <w:tab w:val="center" w:pos="4419"/>
          <w:tab w:val="left" w:pos="6360"/>
        </w:tabs>
      </w:pPr>
    </w:p>
    <w:p w14:paraId="78C848E4" w14:textId="77777777" w:rsidR="000327F7" w:rsidRDefault="000327F7" w:rsidP="000327F7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14:paraId="27AE2211" w14:textId="3FDC85C0" w:rsidR="00621830" w:rsidRDefault="00621830" w:rsidP="00C83B5C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STEMA AUTONOMO DE INFORMACIÓN AUTOMOTRIZ </w:t>
      </w:r>
    </w:p>
    <w:p w14:paraId="53378FEC" w14:textId="77777777" w:rsidR="00621830" w:rsidRDefault="00621830" w:rsidP="00C83B5C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60A8B5A" w14:textId="77777777" w:rsidR="00621830" w:rsidRDefault="00621830" w:rsidP="00C83B5C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67C906" w14:textId="07CAB190" w:rsidR="000327F7" w:rsidRPr="00621830" w:rsidRDefault="000327F7" w:rsidP="00C83B5C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>GAES 5</w:t>
      </w:r>
    </w:p>
    <w:p w14:paraId="2C4FF8B2" w14:textId="36A15D5F" w:rsidR="00C83B5C" w:rsidRPr="00621830" w:rsidRDefault="00C83B5C" w:rsidP="00C83B5C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>Sergio Fernando Limas Gutiérrez</w:t>
      </w:r>
    </w:p>
    <w:p w14:paraId="6CF8E9F8" w14:textId="19C00B39" w:rsidR="00C83B5C" w:rsidRPr="00621830" w:rsidRDefault="00C83B5C" w:rsidP="00C83B5C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>Sergio Andrés León</w:t>
      </w:r>
    </w:p>
    <w:p w14:paraId="53B2310C" w14:textId="0699E3B7" w:rsidR="000327F7" w:rsidRPr="00621830" w:rsidRDefault="00C83B5C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 xml:space="preserve">Brayan </w:t>
      </w:r>
      <w:proofErr w:type="spellStart"/>
      <w:r w:rsidRPr="00621830">
        <w:rPr>
          <w:rFonts w:ascii="Times New Roman" w:hAnsi="Times New Roman" w:cs="Times New Roman"/>
          <w:sz w:val="32"/>
          <w:szCs w:val="32"/>
        </w:rPr>
        <w:t>Stiven</w:t>
      </w:r>
      <w:proofErr w:type="spellEnd"/>
      <w:r w:rsidRPr="00621830">
        <w:rPr>
          <w:rFonts w:ascii="Times New Roman" w:hAnsi="Times New Roman" w:cs="Times New Roman"/>
          <w:sz w:val="32"/>
          <w:szCs w:val="32"/>
        </w:rPr>
        <w:t xml:space="preserve"> Chavarro Morales</w:t>
      </w:r>
    </w:p>
    <w:p w14:paraId="58C19681" w14:textId="15B7C774" w:rsidR="000327F7" w:rsidRDefault="000327F7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7874CA2" w14:textId="3C9396A1" w:rsidR="00621830" w:rsidRDefault="00621830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199A067" w14:textId="77777777" w:rsidR="00621830" w:rsidRPr="00621830" w:rsidRDefault="00621830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2385A5E" w14:textId="74F41559" w:rsidR="00C83B5C" w:rsidRPr="00621830" w:rsidRDefault="000327F7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>Tecnólogo en análisis y desarrollo de sistemas de información</w:t>
      </w:r>
    </w:p>
    <w:p w14:paraId="4F5DA998" w14:textId="0A986821" w:rsidR="000327F7" w:rsidRPr="00621830" w:rsidRDefault="000327F7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 xml:space="preserve">Centro de electricidad, electrónica y telecomunicaciones </w:t>
      </w:r>
    </w:p>
    <w:p w14:paraId="35C836B1" w14:textId="5E445B34" w:rsidR="000327F7" w:rsidRPr="00621830" w:rsidRDefault="000327F7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>SENA</w:t>
      </w:r>
    </w:p>
    <w:p w14:paraId="7F6BB659" w14:textId="4AD71568" w:rsidR="000327F7" w:rsidRPr="00621830" w:rsidRDefault="000327F7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>Bogotá D.C</w:t>
      </w:r>
    </w:p>
    <w:p w14:paraId="70260A0B" w14:textId="0DAB61B1" w:rsidR="00C83B5C" w:rsidRDefault="000327F7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21830">
        <w:rPr>
          <w:rFonts w:ascii="Times New Roman" w:hAnsi="Times New Roman" w:cs="Times New Roman"/>
          <w:sz w:val="32"/>
          <w:szCs w:val="32"/>
        </w:rPr>
        <w:t>Diciembre 2021</w:t>
      </w:r>
    </w:p>
    <w:p w14:paraId="02CF87B7" w14:textId="6E9624BC" w:rsidR="00621830" w:rsidRDefault="00621830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7135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316A52" w14:textId="310A6A61" w:rsidR="00AC00A9" w:rsidRDefault="00AC00A9">
          <w:pPr>
            <w:pStyle w:val="TtuloTDC"/>
          </w:pPr>
          <w:r>
            <w:rPr>
              <w:lang w:val="es-ES"/>
            </w:rPr>
            <w:t>Tabla de contenido</w:t>
          </w:r>
        </w:p>
        <w:p w14:paraId="7D68106C" w14:textId="4E898BFF" w:rsidR="00DC0E40" w:rsidRDefault="00AC00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86654" w:history="1">
            <w:r w:rsidR="00DC0E40" w:rsidRPr="00C77855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DC0E40">
              <w:rPr>
                <w:noProof/>
                <w:webHidden/>
              </w:rPr>
              <w:tab/>
            </w:r>
            <w:r w:rsidR="00DC0E40">
              <w:rPr>
                <w:noProof/>
                <w:webHidden/>
              </w:rPr>
              <w:fldChar w:fldCharType="begin"/>
            </w:r>
            <w:r w:rsidR="00DC0E40">
              <w:rPr>
                <w:noProof/>
                <w:webHidden/>
              </w:rPr>
              <w:instrText xml:space="preserve"> PAGEREF _Toc90486654 \h </w:instrText>
            </w:r>
            <w:r w:rsidR="00DC0E40">
              <w:rPr>
                <w:noProof/>
                <w:webHidden/>
              </w:rPr>
            </w:r>
            <w:r w:rsidR="00DC0E40">
              <w:rPr>
                <w:noProof/>
                <w:webHidden/>
              </w:rPr>
              <w:fldChar w:fldCharType="separate"/>
            </w:r>
            <w:r w:rsidR="00835C61">
              <w:rPr>
                <w:noProof/>
                <w:webHidden/>
              </w:rPr>
              <w:t>3</w:t>
            </w:r>
            <w:r w:rsidR="00DC0E40">
              <w:rPr>
                <w:noProof/>
                <w:webHidden/>
              </w:rPr>
              <w:fldChar w:fldCharType="end"/>
            </w:r>
          </w:hyperlink>
        </w:p>
        <w:p w14:paraId="1C4AFCAB" w14:textId="5AECF2B7" w:rsidR="00DC0E40" w:rsidRDefault="00DC0E4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0486655" w:history="1">
            <w:r w:rsidRPr="00C77855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77855">
              <w:rPr>
                <w:rStyle w:val="Hipervnculo"/>
                <w:rFonts w:ascii="Times New Roman" w:hAnsi="Times New Roman" w:cs="Times New Roman"/>
                <w:noProof/>
              </w:rPr>
              <w:t>Empresa actu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C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E24C" w14:textId="5356F105" w:rsidR="00DC0E40" w:rsidRDefault="00DC0E4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0486656" w:history="1">
            <w:r w:rsidRPr="00C77855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77855">
              <w:rPr>
                <w:rStyle w:val="Hipervnculo"/>
                <w:rFonts w:ascii="Times New Roman" w:hAnsi="Times New Roman" w:cs="Times New Roman"/>
                <w:noProof/>
              </w:rPr>
              <w:t>Equipos servidores necesarios para el montaje de nuestro sistema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C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3D99" w14:textId="657AC47B" w:rsidR="00DC0E40" w:rsidRDefault="00DC0E4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0486657" w:history="1">
            <w:r w:rsidRPr="00C77855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77855">
              <w:rPr>
                <w:rStyle w:val="Hipervnculo"/>
                <w:rFonts w:ascii="Times New Roman" w:hAnsi="Times New Roman" w:cs="Times New Roman"/>
                <w:noProof/>
              </w:rPr>
              <w:t>Equipos cliente necesarios para el acceso de nuestro sistema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C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87BC" w14:textId="2708F512" w:rsidR="00AC00A9" w:rsidRDefault="00AC00A9">
          <w:r>
            <w:rPr>
              <w:b/>
              <w:bCs/>
              <w:lang w:val="es-ES"/>
            </w:rPr>
            <w:fldChar w:fldCharType="end"/>
          </w:r>
        </w:p>
      </w:sdtContent>
    </w:sdt>
    <w:p w14:paraId="2A89EF7E" w14:textId="54CB68C1" w:rsidR="00AC00A9" w:rsidRDefault="00AC00A9" w:rsidP="00AC00A9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A7E9838" w14:textId="05A26999" w:rsidR="00AC00A9" w:rsidRDefault="00AC00A9" w:rsidP="00AC00A9"/>
    <w:p w14:paraId="42B9D079" w14:textId="6D7F8D24" w:rsidR="00AC00A9" w:rsidRDefault="00AC00A9" w:rsidP="00AC00A9"/>
    <w:p w14:paraId="5156A074" w14:textId="03565E15" w:rsidR="00AC00A9" w:rsidRDefault="00AC00A9" w:rsidP="00AC00A9"/>
    <w:p w14:paraId="2363FA3D" w14:textId="4D83A8E3" w:rsidR="00AC00A9" w:rsidRDefault="00AC00A9" w:rsidP="00AC00A9"/>
    <w:p w14:paraId="4EF2E52E" w14:textId="574EF1F2" w:rsidR="00AC00A9" w:rsidRDefault="00AC00A9" w:rsidP="00AC00A9"/>
    <w:p w14:paraId="0AA4C1C2" w14:textId="6DA9F814" w:rsidR="00AC00A9" w:rsidRDefault="00AC00A9" w:rsidP="00AC00A9"/>
    <w:p w14:paraId="2C9F17D8" w14:textId="6E62879E" w:rsidR="00AC00A9" w:rsidRDefault="00AC00A9" w:rsidP="00AC00A9"/>
    <w:p w14:paraId="54F9A38C" w14:textId="0804021C" w:rsidR="00AC00A9" w:rsidRDefault="00AC00A9" w:rsidP="00AC00A9"/>
    <w:p w14:paraId="1CD1B441" w14:textId="33FCF16A" w:rsidR="00AC00A9" w:rsidRDefault="00AC00A9" w:rsidP="00AC00A9"/>
    <w:p w14:paraId="09C63425" w14:textId="13CB319B" w:rsidR="00AC00A9" w:rsidRDefault="00AC00A9" w:rsidP="00AC00A9"/>
    <w:p w14:paraId="753AC9B1" w14:textId="6B5888F4" w:rsidR="00AC00A9" w:rsidRDefault="00AC00A9" w:rsidP="00AC00A9"/>
    <w:p w14:paraId="3E8AEA02" w14:textId="724021D2" w:rsidR="00AC00A9" w:rsidRDefault="00AC00A9" w:rsidP="00AC00A9"/>
    <w:p w14:paraId="215E5FFD" w14:textId="3C953990" w:rsidR="00AC00A9" w:rsidRDefault="00AC00A9" w:rsidP="00AC00A9"/>
    <w:p w14:paraId="43CE1C2F" w14:textId="551C0CDE" w:rsidR="00AC00A9" w:rsidRDefault="00AC00A9" w:rsidP="00AC00A9"/>
    <w:p w14:paraId="302679AA" w14:textId="4F164081" w:rsidR="00AC00A9" w:rsidRDefault="00AC00A9" w:rsidP="00AC00A9"/>
    <w:p w14:paraId="23B57539" w14:textId="035ED5D1" w:rsidR="00AC00A9" w:rsidRDefault="00AC00A9" w:rsidP="00AC00A9"/>
    <w:p w14:paraId="683D58B0" w14:textId="148046C2" w:rsidR="00AC00A9" w:rsidRDefault="00AC00A9" w:rsidP="00AC00A9"/>
    <w:p w14:paraId="18274CC2" w14:textId="36B85E82" w:rsidR="00AC00A9" w:rsidRDefault="00AC00A9" w:rsidP="00AC00A9"/>
    <w:p w14:paraId="38FB2B89" w14:textId="16C1F359" w:rsidR="00DC0E40" w:rsidRDefault="00DC0E40" w:rsidP="00AC00A9"/>
    <w:p w14:paraId="29A1693C" w14:textId="77777777" w:rsidR="00DC0E40" w:rsidRPr="00AC00A9" w:rsidRDefault="00DC0E40" w:rsidP="00AC00A9"/>
    <w:p w14:paraId="110C356A" w14:textId="63FB3178" w:rsidR="00621830" w:rsidRPr="00AC00A9" w:rsidRDefault="00621830" w:rsidP="00AC00A9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0486654"/>
      <w:r w:rsidRPr="00AC00A9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cción</w:t>
      </w:r>
      <w:bookmarkEnd w:id="0"/>
    </w:p>
    <w:p w14:paraId="0A753758" w14:textId="4DD8ED0E" w:rsidR="00621830" w:rsidRDefault="00621830" w:rsidP="000327F7">
      <w:pPr>
        <w:tabs>
          <w:tab w:val="center" w:pos="4419"/>
          <w:tab w:val="left" w:pos="6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41B9BD" w14:textId="08033C20" w:rsidR="002255A1" w:rsidRDefault="00621830" w:rsidP="002255A1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informe se realiza con el fin de</w:t>
      </w:r>
      <w:r w:rsidR="002255A1">
        <w:rPr>
          <w:rFonts w:ascii="Times New Roman" w:hAnsi="Times New Roman" w:cs="Times New Roman"/>
          <w:sz w:val="24"/>
          <w:szCs w:val="24"/>
        </w:rPr>
        <w:t xml:space="preserve"> dar a conocer el inventario de equipos de computo que maneja la empresa CENTRO TECNICO AUTOMOTRIZ S.A.S y los equipos necesarios para la puesta en marcha de nuestro sistema de información.</w:t>
      </w:r>
    </w:p>
    <w:p w14:paraId="7F265D74" w14:textId="7DDC366E" w:rsidR="002255A1" w:rsidRDefault="002255A1" w:rsidP="002255A1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210D94" w14:textId="77777777" w:rsidR="002255A1" w:rsidRDefault="002255A1" w:rsidP="002255A1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7FED4A" w14:textId="4BBF0454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15D930" w14:textId="3339FC00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8565B0" w14:textId="629AFB09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9D69E6" w14:textId="27F49065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5445A2" w14:textId="78005AF9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AEFDDD" w14:textId="144DE76C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B3CF70" w14:textId="0C29ADD1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5FDF242" w14:textId="6A43A4D1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16D3C5" w14:textId="46C71158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F14292" w14:textId="0B93C092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4F593C" w14:textId="051F357B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536BA1" w14:textId="3054BEF4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2E6AB6" w14:textId="15C09A51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ECD2DF" w14:textId="50626664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FED8B3" w14:textId="70CC4B14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69285D" w14:textId="253E596B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F92B58" w14:textId="6900C820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0A68D0" w14:textId="5063D0B3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4A3467" w14:textId="59C910EF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9B7F89" w14:textId="15787507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2E413E" w14:textId="0E89CE1B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7B48878" w14:textId="43E4594E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42ECE3" w14:textId="64869B5A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02B233" w14:textId="517B1496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D191F6" w14:textId="77D9718A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E5BFFA" w14:textId="6802DBF8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BDA690" w14:textId="16ABCA9E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07F0B8" w14:textId="74EF044C" w:rsidR="002173C1" w:rsidRDefault="002173C1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084BE57" w14:textId="5703AB90" w:rsidR="00AC00A9" w:rsidRDefault="00AC00A9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D99F22" w14:textId="77777777" w:rsidR="00463CE6" w:rsidRDefault="00463CE6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24CC3C" w14:textId="304EFCB6" w:rsidR="00AC00A9" w:rsidRDefault="00AC00A9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41AAC1" w14:textId="0CF6FC25" w:rsidR="00DC0E40" w:rsidRDefault="00DC0E4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33CECF" w14:textId="1EEED47A" w:rsidR="00DC0E40" w:rsidRDefault="00DC0E4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5A1886" w14:textId="4449FD7F" w:rsidR="00DC0E40" w:rsidRDefault="00DC0E4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8ED829" w14:textId="290FA62C" w:rsidR="00DC0E40" w:rsidRDefault="00DC0E4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66ABBE" w14:textId="77777777" w:rsidR="00DC0E40" w:rsidRDefault="00DC0E40" w:rsidP="00621830">
      <w:pPr>
        <w:tabs>
          <w:tab w:val="center" w:pos="4419"/>
          <w:tab w:val="left" w:pos="6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DA0A9F" w14:textId="77777777" w:rsidR="00972549" w:rsidRDefault="002255A1" w:rsidP="00972549">
      <w:pPr>
        <w:pStyle w:val="Prrafodelista"/>
        <w:numPr>
          <w:ilvl w:val="0"/>
          <w:numId w:val="1"/>
        </w:numPr>
        <w:tabs>
          <w:tab w:val="center" w:pos="4419"/>
          <w:tab w:val="left" w:pos="6360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90486655"/>
      <w:r>
        <w:rPr>
          <w:rFonts w:ascii="Times New Roman" w:hAnsi="Times New Roman" w:cs="Times New Roman"/>
          <w:sz w:val="24"/>
          <w:szCs w:val="24"/>
        </w:rPr>
        <w:lastRenderedPageBreak/>
        <w:t>Empresa actualmente</w:t>
      </w:r>
      <w:bookmarkEnd w:id="1"/>
      <w:r w:rsidR="00972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6C9A0" w14:textId="77777777" w:rsidR="00972549" w:rsidRDefault="002255A1" w:rsidP="00972549">
      <w:pPr>
        <w:rPr>
          <w:rFonts w:ascii="Times New Roman" w:hAnsi="Times New Roman" w:cs="Times New Roman"/>
          <w:sz w:val="24"/>
          <w:szCs w:val="24"/>
        </w:rPr>
      </w:pPr>
      <w:r w:rsidRPr="00972549">
        <w:rPr>
          <w:rFonts w:ascii="Times New Roman" w:hAnsi="Times New Roman" w:cs="Times New Roman"/>
          <w:sz w:val="24"/>
          <w:szCs w:val="24"/>
        </w:rPr>
        <w:t xml:space="preserve">Actualmente la empresa cuenta con </w:t>
      </w:r>
      <w:r w:rsidR="00972549" w:rsidRPr="00972549">
        <w:rPr>
          <w:rFonts w:ascii="Times New Roman" w:hAnsi="Times New Roman" w:cs="Times New Roman"/>
          <w:sz w:val="24"/>
          <w:szCs w:val="24"/>
        </w:rPr>
        <w:t>5 equipos de computo para la realización de actividades de procesamiento de información 4 equipos de escritorio y un equipo portátil.</w:t>
      </w:r>
    </w:p>
    <w:p w14:paraId="0DAAE2E1" w14:textId="4B1A5845" w:rsidR="00972549" w:rsidRDefault="00972549" w:rsidP="00972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relacionamos las características de los equipos actualmente.</w:t>
      </w:r>
    </w:p>
    <w:p w14:paraId="5F66BFD7" w14:textId="1F40C756" w:rsidR="00AB2436" w:rsidRDefault="00AB2436" w:rsidP="00972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pos de escritorio, los </w:t>
      </w:r>
      <w:r w:rsidR="00C634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tienen el mismo hardware y software que se relaciona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36D7" w14:paraId="5D80DD7D" w14:textId="77777777" w:rsidTr="00AB2436">
        <w:tc>
          <w:tcPr>
            <w:tcW w:w="4414" w:type="dxa"/>
            <w:shd w:val="clear" w:color="auto" w:fill="00B0F0"/>
          </w:tcPr>
          <w:p w14:paraId="55A610A6" w14:textId="51A33F39" w:rsidR="00BF36D7" w:rsidRDefault="00BF36D7" w:rsidP="009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e O software</w:t>
            </w:r>
          </w:p>
        </w:tc>
        <w:tc>
          <w:tcPr>
            <w:tcW w:w="4414" w:type="dxa"/>
            <w:shd w:val="clear" w:color="auto" w:fill="00B0F0"/>
          </w:tcPr>
          <w:p w14:paraId="5ED99DA0" w14:textId="55E8C4CD" w:rsidR="00BF36D7" w:rsidRDefault="00BF36D7" w:rsidP="009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ística</w:t>
            </w:r>
          </w:p>
        </w:tc>
      </w:tr>
      <w:tr w:rsidR="00BF36D7" w:rsidRPr="00BF36D7" w14:paraId="20FDB5D9" w14:textId="77777777" w:rsidTr="00BF36D7">
        <w:tc>
          <w:tcPr>
            <w:tcW w:w="4414" w:type="dxa"/>
          </w:tcPr>
          <w:p w14:paraId="33BDE080" w14:textId="37308452" w:rsidR="00BF36D7" w:rsidRDefault="00AB2436" w:rsidP="009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a y modelo</w:t>
            </w:r>
          </w:p>
        </w:tc>
        <w:tc>
          <w:tcPr>
            <w:tcW w:w="4414" w:type="dxa"/>
          </w:tcPr>
          <w:p w14:paraId="165A4B0C" w14:textId="675DF6F3" w:rsidR="00BF36D7" w:rsidRPr="00BF36D7" w:rsidRDefault="00AB2436" w:rsidP="00AB2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 ThinkCentre V520S</w:t>
            </w:r>
          </w:p>
        </w:tc>
      </w:tr>
      <w:tr w:rsidR="00AB2436" w:rsidRPr="00BF36D7" w14:paraId="7ED58D72" w14:textId="77777777" w:rsidTr="00BF36D7">
        <w:tc>
          <w:tcPr>
            <w:tcW w:w="4414" w:type="dxa"/>
          </w:tcPr>
          <w:p w14:paraId="4035F8EF" w14:textId="6D320790" w:rsidR="00AB2436" w:rsidRPr="00BF36D7" w:rsidRDefault="00AB2436" w:rsidP="00AB2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ador</w:t>
            </w:r>
          </w:p>
        </w:tc>
        <w:tc>
          <w:tcPr>
            <w:tcW w:w="4414" w:type="dxa"/>
          </w:tcPr>
          <w:p w14:paraId="719BBE04" w14:textId="33591B9F" w:rsidR="00AB2436" w:rsidRPr="00BF36D7" w:rsidRDefault="00AB2436" w:rsidP="00AB2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core i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100</w:t>
            </w:r>
            <w:r w:rsidRPr="00BF3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6 a 1.8 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Z </w:t>
            </w:r>
          </w:p>
        </w:tc>
      </w:tr>
      <w:tr w:rsidR="00AB2436" w:rsidRPr="00BF36D7" w14:paraId="0B1F587C" w14:textId="77777777" w:rsidTr="00BF36D7">
        <w:tc>
          <w:tcPr>
            <w:tcW w:w="4414" w:type="dxa"/>
          </w:tcPr>
          <w:p w14:paraId="61A04121" w14:textId="7C85636C" w:rsidR="00AB2436" w:rsidRPr="00BF36D7" w:rsidRDefault="00AB2436" w:rsidP="00AB2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ria RAM</w:t>
            </w:r>
          </w:p>
        </w:tc>
        <w:tc>
          <w:tcPr>
            <w:tcW w:w="4414" w:type="dxa"/>
          </w:tcPr>
          <w:p w14:paraId="5BEF6C6C" w14:textId="24441D13" w:rsidR="00AB2436" w:rsidRPr="00BF36D7" w:rsidRDefault="00AB2436" w:rsidP="00AB2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RAM crucial 4GB, Total 8GB</w:t>
            </w:r>
          </w:p>
        </w:tc>
      </w:tr>
      <w:tr w:rsidR="00AB2436" w:rsidRPr="00BF36D7" w14:paraId="249E917D" w14:textId="77777777" w:rsidTr="00BF36D7">
        <w:tc>
          <w:tcPr>
            <w:tcW w:w="4414" w:type="dxa"/>
          </w:tcPr>
          <w:p w14:paraId="4C923A14" w14:textId="641C18AC" w:rsidR="00AB2436" w:rsidRPr="00BF36D7" w:rsidRDefault="00AB2436" w:rsidP="00AB2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o</w:t>
            </w:r>
            <w:proofErr w:type="spellEnd"/>
          </w:p>
        </w:tc>
        <w:tc>
          <w:tcPr>
            <w:tcW w:w="4414" w:type="dxa"/>
          </w:tcPr>
          <w:p w14:paraId="20CAF17A" w14:textId="24EB7639" w:rsidR="00AB2436" w:rsidRPr="00BF36D7" w:rsidRDefault="00AB2436" w:rsidP="00AB2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tachi 5400 RPM 1TB </w:t>
            </w:r>
          </w:p>
        </w:tc>
      </w:tr>
      <w:tr w:rsidR="00AB2436" w:rsidRPr="00BF36D7" w14:paraId="36DD9F2E" w14:textId="77777777" w:rsidTr="00BF36D7">
        <w:tc>
          <w:tcPr>
            <w:tcW w:w="4414" w:type="dxa"/>
          </w:tcPr>
          <w:p w14:paraId="72403CC7" w14:textId="78232638" w:rsidR="00AB2436" w:rsidRPr="00BF36D7" w:rsidRDefault="00AB2436" w:rsidP="00AB2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st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4414" w:type="dxa"/>
          </w:tcPr>
          <w:p w14:paraId="25688C5D" w14:textId="09EC04A0" w:rsidR="00AB2436" w:rsidRPr="00BF36D7" w:rsidRDefault="00AB2436" w:rsidP="00AB2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</w:tr>
      <w:tr w:rsidR="00AB2436" w:rsidRPr="00BF36D7" w14:paraId="7923865C" w14:textId="77777777" w:rsidTr="00BF36D7">
        <w:tc>
          <w:tcPr>
            <w:tcW w:w="4414" w:type="dxa"/>
          </w:tcPr>
          <w:p w14:paraId="6F3087EB" w14:textId="56411383" w:rsidR="00AB2436" w:rsidRPr="00BF36D7" w:rsidRDefault="00AB2436" w:rsidP="00AB2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ftw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ciados</w:t>
            </w:r>
            <w:proofErr w:type="spellEnd"/>
          </w:p>
        </w:tc>
        <w:tc>
          <w:tcPr>
            <w:tcW w:w="4414" w:type="dxa"/>
          </w:tcPr>
          <w:p w14:paraId="33DB24E7" w14:textId="50B2D828" w:rsidR="00AB2436" w:rsidRPr="00BF36D7" w:rsidRDefault="00AB2436" w:rsidP="00AB2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professional plus 20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virus. </w:t>
            </w:r>
          </w:p>
        </w:tc>
      </w:tr>
    </w:tbl>
    <w:p w14:paraId="3A776DD1" w14:textId="596321F3" w:rsidR="00972549" w:rsidRPr="00BF36D7" w:rsidRDefault="00972549" w:rsidP="0097254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34ACDE" w14:textId="3FA2DBE9" w:rsidR="00972549" w:rsidRDefault="00AB2436" w:rsidP="0097254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quip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tatil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B2436" w14:paraId="080AF836" w14:textId="77777777" w:rsidTr="00D23C9B">
        <w:tc>
          <w:tcPr>
            <w:tcW w:w="4414" w:type="dxa"/>
            <w:shd w:val="clear" w:color="auto" w:fill="00B0F0"/>
          </w:tcPr>
          <w:p w14:paraId="5B93B013" w14:textId="77777777" w:rsidR="00AB2436" w:rsidRDefault="00AB2436" w:rsidP="00D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e O software</w:t>
            </w:r>
          </w:p>
        </w:tc>
        <w:tc>
          <w:tcPr>
            <w:tcW w:w="4414" w:type="dxa"/>
            <w:shd w:val="clear" w:color="auto" w:fill="00B0F0"/>
          </w:tcPr>
          <w:p w14:paraId="4BD6BC84" w14:textId="77777777" w:rsidR="00AB2436" w:rsidRDefault="00AB2436" w:rsidP="00D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ística</w:t>
            </w:r>
          </w:p>
        </w:tc>
      </w:tr>
      <w:tr w:rsidR="00AB2436" w:rsidRPr="00BF36D7" w14:paraId="54EB04C0" w14:textId="77777777" w:rsidTr="00D23C9B">
        <w:tc>
          <w:tcPr>
            <w:tcW w:w="4414" w:type="dxa"/>
          </w:tcPr>
          <w:p w14:paraId="27E0E472" w14:textId="77777777" w:rsidR="00AB2436" w:rsidRDefault="00AB2436" w:rsidP="00D2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a y modelo</w:t>
            </w:r>
          </w:p>
        </w:tc>
        <w:tc>
          <w:tcPr>
            <w:tcW w:w="4414" w:type="dxa"/>
          </w:tcPr>
          <w:p w14:paraId="79A89F0F" w14:textId="72C0F022" w:rsidR="00AB2436" w:rsidRPr="00BF36D7" w:rsidRDefault="00845BBA" w:rsidP="00D23C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 aspire V a 515</w:t>
            </w:r>
          </w:p>
        </w:tc>
      </w:tr>
      <w:tr w:rsidR="00AB2436" w:rsidRPr="00BF36D7" w14:paraId="671AF06E" w14:textId="77777777" w:rsidTr="00D23C9B">
        <w:tc>
          <w:tcPr>
            <w:tcW w:w="4414" w:type="dxa"/>
          </w:tcPr>
          <w:p w14:paraId="57220ECB" w14:textId="77777777" w:rsidR="00AB2436" w:rsidRPr="00BF36D7" w:rsidRDefault="00AB2436" w:rsidP="00D23C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ador</w:t>
            </w:r>
          </w:p>
        </w:tc>
        <w:tc>
          <w:tcPr>
            <w:tcW w:w="4414" w:type="dxa"/>
          </w:tcPr>
          <w:p w14:paraId="509E61CE" w14:textId="0650B8D4" w:rsidR="00AB2436" w:rsidRPr="00BF36D7" w:rsidRDefault="00AB2436" w:rsidP="00D23C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core i</w:t>
            </w:r>
            <w:r w:rsidR="00845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8250U 1.6 a 1.8 GH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B2436" w:rsidRPr="00BF36D7" w14:paraId="1C5C41CA" w14:textId="77777777" w:rsidTr="00D23C9B">
        <w:tc>
          <w:tcPr>
            <w:tcW w:w="4414" w:type="dxa"/>
          </w:tcPr>
          <w:p w14:paraId="0F868893" w14:textId="77777777" w:rsidR="00AB2436" w:rsidRPr="00BF36D7" w:rsidRDefault="00AB2436" w:rsidP="00D23C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ria RAM</w:t>
            </w:r>
          </w:p>
        </w:tc>
        <w:tc>
          <w:tcPr>
            <w:tcW w:w="4414" w:type="dxa"/>
          </w:tcPr>
          <w:p w14:paraId="3732365C" w14:textId="4B6E13A6" w:rsidR="00AB2436" w:rsidRPr="00BF36D7" w:rsidRDefault="00AB2436" w:rsidP="00D23C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RAM </w:t>
            </w:r>
            <w:r w:rsidR="00845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GB, Total 8GB</w:t>
            </w:r>
          </w:p>
        </w:tc>
      </w:tr>
      <w:tr w:rsidR="00AB2436" w:rsidRPr="00BF36D7" w14:paraId="7C460B53" w14:textId="77777777" w:rsidTr="00D23C9B">
        <w:tc>
          <w:tcPr>
            <w:tcW w:w="4414" w:type="dxa"/>
          </w:tcPr>
          <w:p w14:paraId="1A54981C" w14:textId="77777777" w:rsidR="00AB2436" w:rsidRPr="00BF36D7" w:rsidRDefault="00AB2436" w:rsidP="00D23C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o</w:t>
            </w:r>
            <w:proofErr w:type="spellEnd"/>
          </w:p>
        </w:tc>
        <w:tc>
          <w:tcPr>
            <w:tcW w:w="4414" w:type="dxa"/>
          </w:tcPr>
          <w:p w14:paraId="3A5C26B7" w14:textId="77777777" w:rsidR="00AB2436" w:rsidRPr="00BF36D7" w:rsidRDefault="00AB2436" w:rsidP="00D23C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tachi 5400 RPM 1TB </w:t>
            </w:r>
          </w:p>
        </w:tc>
      </w:tr>
      <w:tr w:rsidR="00AB2436" w:rsidRPr="00BF36D7" w14:paraId="0F41D89D" w14:textId="77777777" w:rsidTr="00D23C9B">
        <w:tc>
          <w:tcPr>
            <w:tcW w:w="4414" w:type="dxa"/>
          </w:tcPr>
          <w:p w14:paraId="262D6EFB" w14:textId="77777777" w:rsidR="00AB2436" w:rsidRPr="00BF36D7" w:rsidRDefault="00AB2436" w:rsidP="00D23C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st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4414" w:type="dxa"/>
          </w:tcPr>
          <w:p w14:paraId="38076887" w14:textId="77777777" w:rsidR="00AB2436" w:rsidRPr="00BF36D7" w:rsidRDefault="00AB2436" w:rsidP="00D23C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</w:tr>
      <w:tr w:rsidR="00AB2436" w:rsidRPr="00BF36D7" w14:paraId="014F4076" w14:textId="77777777" w:rsidTr="00D23C9B">
        <w:tc>
          <w:tcPr>
            <w:tcW w:w="4414" w:type="dxa"/>
          </w:tcPr>
          <w:p w14:paraId="6C1FC325" w14:textId="77777777" w:rsidR="00AB2436" w:rsidRPr="00BF36D7" w:rsidRDefault="00AB2436" w:rsidP="00D23C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ftw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ciados</w:t>
            </w:r>
            <w:proofErr w:type="spellEnd"/>
          </w:p>
        </w:tc>
        <w:tc>
          <w:tcPr>
            <w:tcW w:w="4414" w:type="dxa"/>
          </w:tcPr>
          <w:p w14:paraId="198E408E" w14:textId="77777777" w:rsidR="00AB2436" w:rsidRPr="00BF36D7" w:rsidRDefault="00AB2436" w:rsidP="00D23C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professional plus 20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virus. </w:t>
            </w:r>
          </w:p>
        </w:tc>
      </w:tr>
    </w:tbl>
    <w:p w14:paraId="1E637FFD" w14:textId="77777777" w:rsidR="00AB2436" w:rsidRPr="00BF36D7" w:rsidRDefault="00AB2436" w:rsidP="0097254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8ADB97" w14:textId="4B633BF6" w:rsidR="00972549" w:rsidRDefault="00845BBA" w:rsidP="004B58B4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90486656"/>
      <w:r w:rsidRPr="00845BBA">
        <w:rPr>
          <w:rFonts w:ascii="Times New Roman" w:hAnsi="Times New Roman" w:cs="Times New Roman"/>
          <w:sz w:val="24"/>
          <w:szCs w:val="24"/>
        </w:rPr>
        <w:t>Equipos servidores necesarios para e</w:t>
      </w:r>
      <w:r>
        <w:rPr>
          <w:rFonts w:ascii="Times New Roman" w:hAnsi="Times New Roman" w:cs="Times New Roman"/>
          <w:sz w:val="24"/>
          <w:szCs w:val="24"/>
        </w:rPr>
        <w:t>l montaje de nuestro sistema de información</w:t>
      </w:r>
      <w:bookmarkEnd w:id="2"/>
    </w:p>
    <w:p w14:paraId="28F0CD58" w14:textId="5465A8B0" w:rsidR="00845BBA" w:rsidRDefault="00845BBA" w:rsidP="00845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 montaje de nuestro sistema de información será necesaria la compra de 2 equipos servidores, uno para la gestión de los servicios web (Apache Server) y PHP y otro servidor para la gestión de la base de datos del sistema (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lmacenamiento virtual para la base de datos.</w:t>
      </w:r>
    </w:p>
    <w:p w14:paraId="578C921D" w14:textId="77777777" w:rsidR="006007E8" w:rsidRDefault="00845BBA" w:rsidP="00845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lo se recomienda la compra de estas maquinas en AWS o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="006007E8">
        <w:rPr>
          <w:rFonts w:ascii="Times New Roman" w:hAnsi="Times New Roman" w:cs="Times New Roman"/>
          <w:sz w:val="24"/>
          <w:szCs w:val="24"/>
        </w:rPr>
        <w:t>.</w:t>
      </w:r>
    </w:p>
    <w:p w14:paraId="4C7A4B28" w14:textId="3673A818" w:rsidR="00845BBA" w:rsidRDefault="006007E8" w:rsidP="00845B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l es necesario adquirir un nombre de dominio para nuestro sistema de información y la adquisición de un certificado SSL para el aseguramiento del trafico de en red entre el usuario y el sistema de información.</w:t>
      </w:r>
    </w:p>
    <w:p w14:paraId="44A0A5DF" w14:textId="79DBEA6D" w:rsidR="006007E8" w:rsidRDefault="006007E8" w:rsidP="004B58B4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90486657"/>
      <w:r>
        <w:rPr>
          <w:rFonts w:ascii="Times New Roman" w:hAnsi="Times New Roman" w:cs="Times New Roman"/>
          <w:sz w:val="24"/>
          <w:szCs w:val="24"/>
        </w:rPr>
        <w:t>Equipos cliente necesarios para el acceso de nuestro sistema de información</w:t>
      </w:r>
      <w:bookmarkEnd w:id="3"/>
    </w:p>
    <w:p w14:paraId="04BD3E17" w14:textId="1D1D6222" w:rsidR="006007E8" w:rsidRDefault="006007E8" w:rsidP="006007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acceso a nuestro sistema de información se tienen los siguientes requisitos </w:t>
      </w:r>
      <w:r w:rsidR="004B58B4">
        <w:rPr>
          <w:rFonts w:ascii="Times New Roman" w:hAnsi="Times New Roman" w:cs="Times New Roman"/>
          <w:sz w:val="24"/>
          <w:szCs w:val="24"/>
        </w:rPr>
        <w:t>mínimos:</w:t>
      </w:r>
    </w:p>
    <w:p w14:paraId="3E5B87EA" w14:textId="5B07A8C9" w:rsidR="004B58B4" w:rsidRDefault="004B58B4" w:rsidP="006007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 equipo de computo con las siguientes características</w:t>
      </w:r>
    </w:p>
    <w:p w14:paraId="05B01566" w14:textId="7D9B9F26" w:rsidR="004B58B4" w:rsidRDefault="004B58B4" w:rsidP="006007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ador: Mínimo 2 núcleos de procesamiento</w:t>
      </w:r>
    </w:p>
    <w:p w14:paraId="575ECE68" w14:textId="5217EFEE" w:rsidR="004B58B4" w:rsidRDefault="004B58B4" w:rsidP="006007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 RAM: Mínimo 2 GB de memoria RAM (Windows) 500MB (Linux)</w:t>
      </w:r>
    </w:p>
    <w:p w14:paraId="733476C1" w14:textId="2200C5F7" w:rsidR="004B58B4" w:rsidRDefault="004B58B4" w:rsidP="006007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 duro: Mínimo 250 GB de disco</w:t>
      </w:r>
    </w:p>
    <w:p w14:paraId="25F216CB" w14:textId="79A2D739" w:rsidR="004B58B4" w:rsidRDefault="004B58B4" w:rsidP="006007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a operativo: Windows 7 a 10, Linux Grafico, Mac OS Cualquier versión. </w:t>
      </w:r>
    </w:p>
    <w:p w14:paraId="709FC54A" w14:textId="77777777" w:rsidR="004B58B4" w:rsidRPr="006007E8" w:rsidRDefault="004B58B4" w:rsidP="006007E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9959606" w14:textId="06642FF8" w:rsidR="00972549" w:rsidRPr="004B58B4" w:rsidRDefault="00972549" w:rsidP="00972549">
      <w:pPr>
        <w:rPr>
          <w:rFonts w:ascii="Times New Roman" w:hAnsi="Times New Roman" w:cs="Times New Roman"/>
          <w:sz w:val="24"/>
          <w:szCs w:val="24"/>
        </w:rPr>
      </w:pPr>
    </w:p>
    <w:p w14:paraId="6405F950" w14:textId="77777777" w:rsidR="00972549" w:rsidRPr="004B58B4" w:rsidRDefault="00972549" w:rsidP="00972549">
      <w:pPr>
        <w:rPr>
          <w:rFonts w:ascii="Times New Roman" w:hAnsi="Times New Roman" w:cs="Times New Roman"/>
          <w:sz w:val="24"/>
          <w:szCs w:val="24"/>
        </w:rPr>
      </w:pPr>
    </w:p>
    <w:p w14:paraId="75F5562E" w14:textId="5FF81666" w:rsidR="00972549" w:rsidRPr="004B58B4" w:rsidRDefault="00972549" w:rsidP="00972549">
      <w:pPr>
        <w:rPr>
          <w:rFonts w:ascii="Times New Roman" w:hAnsi="Times New Roman" w:cs="Times New Roman"/>
          <w:sz w:val="24"/>
          <w:szCs w:val="24"/>
        </w:rPr>
      </w:pPr>
    </w:p>
    <w:p w14:paraId="4B803247" w14:textId="77777777" w:rsidR="00972549" w:rsidRPr="004B58B4" w:rsidRDefault="00972549" w:rsidP="00972549">
      <w:pPr>
        <w:rPr>
          <w:rFonts w:ascii="Times New Roman" w:hAnsi="Times New Roman" w:cs="Times New Roman"/>
          <w:sz w:val="24"/>
          <w:szCs w:val="24"/>
        </w:rPr>
      </w:pPr>
    </w:p>
    <w:p w14:paraId="49992AD5" w14:textId="2D08E607" w:rsidR="002173C1" w:rsidRPr="004B58B4" w:rsidRDefault="002173C1" w:rsidP="002173C1">
      <w:pPr>
        <w:tabs>
          <w:tab w:val="center" w:pos="4419"/>
          <w:tab w:val="left" w:pos="6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2173C1" w:rsidRPr="004B58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3178"/>
    <w:multiLevelType w:val="hybridMultilevel"/>
    <w:tmpl w:val="B4767F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47D09"/>
    <w:multiLevelType w:val="hybridMultilevel"/>
    <w:tmpl w:val="6A166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5C"/>
    <w:rsid w:val="000327F7"/>
    <w:rsid w:val="000910B3"/>
    <w:rsid w:val="001E3DA1"/>
    <w:rsid w:val="002173C1"/>
    <w:rsid w:val="002255A1"/>
    <w:rsid w:val="00233925"/>
    <w:rsid w:val="00463CE6"/>
    <w:rsid w:val="004B58B4"/>
    <w:rsid w:val="004D5B0A"/>
    <w:rsid w:val="004F78E0"/>
    <w:rsid w:val="005173F3"/>
    <w:rsid w:val="00587724"/>
    <w:rsid w:val="006007E8"/>
    <w:rsid w:val="00621830"/>
    <w:rsid w:val="007670FB"/>
    <w:rsid w:val="007B5A4E"/>
    <w:rsid w:val="0080351E"/>
    <w:rsid w:val="00835C61"/>
    <w:rsid w:val="00845BBA"/>
    <w:rsid w:val="00950C00"/>
    <w:rsid w:val="00972549"/>
    <w:rsid w:val="00AB2436"/>
    <w:rsid w:val="00AC00A9"/>
    <w:rsid w:val="00AC68D4"/>
    <w:rsid w:val="00B6557E"/>
    <w:rsid w:val="00BA1E9F"/>
    <w:rsid w:val="00BF36D7"/>
    <w:rsid w:val="00C612D8"/>
    <w:rsid w:val="00C63488"/>
    <w:rsid w:val="00C83B5C"/>
    <w:rsid w:val="00CB2BCD"/>
    <w:rsid w:val="00DC0E40"/>
    <w:rsid w:val="00D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2B31"/>
  <w15:chartTrackingRefBased/>
  <w15:docId w15:val="{E48FC427-8C1B-416D-960A-06F56FED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0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4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73C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0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00A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C00A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00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F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AB24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696A-7ABC-4772-9D35-BE1A1B7B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</dc:creator>
  <cp:keywords/>
  <dc:description/>
  <cp:lastModifiedBy>Jys</cp:lastModifiedBy>
  <cp:revision>2</cp:revision>
  <cp:lastPrinted>2021-12-15T23:52:00Z</cp:lastPrinted>
  <dcterms:created xsi:type="dcterms:W3CDTF">2021-12-16T00:00:00Z</dcterms:created>
  <dcterms:modified xsi:type="dcterms:W3CDTF">2021-12-16T00:00:00Z</dcterms:modified>
</cp:coreProperties>
</file>